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ED31F" w14:textId="1C97F7E3"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446E21">
        <w:rPr>
          <w:sz w:val="44"/>
        </w:rPr>
        <w:t>- iOS</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0E80D53" w14:textId="0BA98528" w:rsidR="0098550A" w:rsidRDefault="0098550A" w:rsidP="0098550A">
      <w:pPr>
        <w:pStyle w:val="Heading5"/>
      </w:pPr>
      <w:r>
        <w:t>Dates:</w:t>
      </w:r>
      <w:r>
        <w:tab/>
      </w:r>
      <w:r w:rsidR="00852595">
        <w:t>October 8, 2020</w:t>
      </w:r>
    </w:p>
    <w:p w14:paraId="515407B6" w14:textId="76A6134C" w:rsidR="0098550A" w:rsidRPr="00A172E0" w:rsidRDefault="0098550A" w:rsidP="0098550A">
      <w:pPr>
        <w:pStyle w:val="Heading5"/>
      </w:pPr>
      <w:r>
        <w:t xml:space="preserve">Trainers: </w:t>
      </w:r>
      <w:r w:rsidR="00852595">
        <w:t>Mark Henkelmann</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9A76347" w14:textId="6585E67A"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2293AB5E" w:rsidR="002B6D38" w:rsidRDefault="00D063F4" w:rsidP="00C045A6">
            <w:pPr>
              <w:pStyle w:val="ItemName"/>
            </w:pPr>
            <w:r>
              <w:t>4</w:t>
            </w:r>
            <w:r w:rsidR="002B6D38">
              <w:t>:00</w:t>
            </w:r>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3338967F" w:rsidR="002B6D38" w:rsidRDefault="00D063F4" w:rsidP="00C045A6">
            <w:pPr>
              <w:pStyle w:val="ItemName"/>
            </w:pPr>
            <w:r>
              <w:t>4</w:t>
            </w:r>
            <w:r w:rsidR="002B6D38">
              <w:t>:0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Use Canto in the clinic and hospital</w:t>
            </w:r>
          </w:p>
          <w:p w14:paraId="0A428E4C" w14:textId="77777777" w:rsidR="0098550A" w:rsidRDefault="0098550A" w:rsidP="0098550A">
            <w:pPr>
              <w:pStyle w:val="Bullet"/>
              <w:numPr>
                <w:ilvl w:val="0"/>
                <w:numId w:val="34"/>
              </w:numPr>
              <w:rPr>
                <w:sz w:val="24"/>
                <w:szCs w:val="24"/>
              </w:rPr>
            </w:pPr>
            <w:r>
              <w:rPr>
                <w:sz w:val="24"/>
                <w:szCs w:val="24"/>
              </w:rPr>
              <w:t>Use Haiku in the clinic and hospital</w:t>
            </w:r>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19C046D7" w:rsidR="002B6D38" w:rsidRDefault="00D063F4" w:rsidP="00C045A6">
            <w:pPr>
              <w:pStyle w:val="ItemName"/>
            </w:pPr>
            <w:r>
              <w:t>5</w:t>
            </w:r>
            <w:r w:rsidR="002B6D38">
              <w:t>:0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0BADB2C9" w:rsidR="002B6D38" w:rsidRDefault="00D063F4" w:rsidP="00C045A6">
            <w:pPr>
              <w:pStyle w:val="ItemName"/>
            </w:pPr>
            <w:r>
              <w:t>6</w:t>
            </w:r>
            <w:r w:rsidR="002B6D38">
              <w:t>:0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46E21"/>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52595"/>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C214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533A-E1AD-4014-A61F-39179BBD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09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29T18:08:00Z</dcterms:created>
  <dcterms:modified xsi:type="dcterms:W3CDTF">2020-09-29T18:08:00Z</dcterms:modified>
</cp:coreProperties>
</file>